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1E61B22B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9604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8E4514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70CC0F57" w14:textId="0B6D9D2F" w:rsidR="00BC21A5" w:rsidRDefault="00BC21A5" w:rsidP="00BC21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ORDINÁRIA DE </w:t>
      </w:r>
      <w:r w:rsidR="005D29F6">
        <w:rPr>
          <w:color w:val="auto"/>
        </w:rPr>
        <w:t>2</w:t>
      </w:r>
      <w:r>
        <w:rPr>
          <w:color w:val="auto"/>
        </w:rPr>
        <w:t xml:space="preserve">0/2/2024.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76B14870" w14:textId="4F0A2189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</w:t>
      </w:r>
      <w:proofErr w:type="gramStart"/>
      <w:r w:rsidR="00FD44D9">
        <w:rPr>
          <w:color w:val="0D0D0D" w:themeColor="text1" w:themeTint="F2"/>
        </w:rPr>
        <w:t xml:space="preserve">– </w:t>
      </w:r>
      <w:r w:rsidR="00FE7CBF">
        <w:rPr>
          <w:color w:val="auto"/>
        </w:rPr>
        <w:t xml:space="preserve"> EM</w:t>
      </w:r>
      <w:proofErr w:type="gramEnd"/>
      <w:r w:rsidR="00FE7CBF">
        <w:rPr>
          <w:color w:val="auto"/>
        </w:rPr>
        <w:t xml:space="preserve"> PAUTA;</w:t>
      </w:r>
    </w:p>
    <w:p w14:paraId="7E37F48E" w14:textId="7A9CE68F" w:rsidR="00B86644" w:rsidRDefault="000F4FAF" w:rsidP="00B86644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="00B86644" w:rsidRPr="007378FC">
        <w:rPr>
          <w:color w:val="0D0D0D" w:themeColor="text1" w:themeTint="F2"/>
        </w:rPr>
        <w:t>PROJETO DE LEI Nº 0</w:t>
      </w:r>
      <w:r w:rsidR="00B86644">
        <w:rPr>
          <w:color w:val="0D0D0D" w:themeColor="text1" w:themeTint="F2"/>
        </w:rPr>
        <w:t>07</w:t>
      </w:r>
      <w:r w:rsidR="00B86644" w:rsidRPr="007378FC">
        <w:rPr>
          <w:color w:val="0D0D0D" w:themeColor="text1" w:themeTint="F2"/>
        </w:rPr>
        <w:t>/202</w:t>
      </w:r>
      <w:r w:rsidR="00B86644">
        <w:rPr>
          <w:color w:val="0D0D0D" w:themeColor="text1" w:themeTint="F2"/>
        </w:rPr>
        <w:t>4</w:t>
      </w:r>
      <w:r w:rsidR="000C386E">
        <w:rPr>
          <w:color w:val="0D0D0D" w:themeColor="text1" w:themeTint="F2"/>
        </w:rPr>
        <w:t xml:space="preserve">, </w:t>
      </w:r>
      <w:r w:rsidR="00B86644" w:rsidRPr="007378FC">
        <w:rPr>
          <w:color w:val="0D0D0D" w:themeColor="text1" w:themeTint="F2"/>
        </w:rPr>
        <w:t xml:space="preserve">do Executivo Municipal, que dispõe sobre </w:t>
      </w:r>
      <w:r w:rsidR="00B86644">
        <w:rPr>
          <w:color w:val="0D0D0D" w:themeColor="text1" w:themeTint="F2"/>
        </w:rPr>
        <w:t>criação do Fundo Municipal de Educação e dá outras providências</w:t>
      </w:r>
      <w:r w:rsidR="000C386E">
        <w:rPr>
          <w:color w:val="0D0D0D" w:themeColor="text1" w:themeTint="F2"/>
        </w:rPr>
        <w:t xml:space="preserve"> - </w:t>
      </w:r>
      <w:r w:rsidR="005D29F6">
        <w:rPr>
          <w:color w:val="auto"/>
        </w:rPr>
        <w:t>ANEXO Pareceres das Comissões Perm</w:t>
      </w:r>
      <w:r w:rsidR="002B5373">
        <w:rPr>
          <w:color w:val="auto"/>
        </w:rPr>
        <w:t>a</w:t>
      </w:r>
      <w:r w:rsidR="005D29F6">
        <w:rPr>
          <w:color w:val="auto"/>
        </w:rPr>
        <w:t>nentes</w:t>
      </w:r>
      <w:r w:rsidR="002B5373">
        <w:rPr>
          <w:color w:val="auto"/>
        </w:rPr>
        <w:t xml:space="preserve"> </w:t>
      </w:r>
      <w:r w:rsidR="005D29F6">
        <w:rPr>
          <w:color w:val="auto"/>
        </w:rPr>
        <w:t>(Leitura/discussão e votação dos Pareceres e do Projeto de Lei);</w:t>
      </w:r>
    </w:p>
    <w:p w14:paraId="1AFC54FE" w14:textId="45801197" w:rsidR="002B5373" w:rsidRDefault="002B5373" w:rsidP="002B537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COMPLEMENTAR</w:t>
      </w:r>
      <w:r w:rsidRPr="007378FC">
        <w:rPr>
          <w:color w:val="0D0D0D" w:themeColor="text1" w:themeTint="F2"/>
        </w:rPr>
        <w:t xml:space="preserve"> Nº 0</w:t>
      </w:r>
      <w:r>
        <w:rPr>
          <w:color w:val="0D0D0D" w:themeColor="text1" w:themeTint="F2"/>
        </w:rPr>
        <w:t>08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 o Poder Executivo a contratar operação de crédito com o Banco do Brasil S/A e dá outras providencias (Leitura/ Encaminha-se às Comissões Permanentes)</w:t>
      </w:r>
      <w:r>
        <w:rPr>
          <w:color w:val="auto"/>
        </w:rPr>
        <w:t>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0F9AB987" w14:textId="526EA001" w:rsidR="00046B7F" w:rsidRDefault="00046B7F" w:rsidP="00046B7F">
      <w:pPr>
        <w:pStyle w:val="Default"/>
        <w:jc w:val="both"/>
        <w:rPr>
          <w:color w:val="auto"/>
        </w:rPr>
      </w:pPr>
      <w:r>
        <w:rPr>
          <w:color w:val="auto"/>
        </w:rPr>
        <w:t>- PROJETO DE DECRETO LEGISLATIVO Nº 03/24, de autoria do vereador Moacir De Bonis Filho, que dispõe sobre concessão de T</w:t>
      </w:r>
      <w:r w:rsidR="00BF57B6">
        <w:rPr>
          <w:color w:val="auto"/>
        </w:rPr>
        <w:t>í</w:t>
      </w:r>
      <w:r>
        <w:rPr>
          <w:color w:val="auto"/>
        </w:rPr>
        <w:t xml:space="preserve">tulo de Cidadão Ribeirão bonitense ao Pastor Tiago </w:t>
      </w:r>
      <w:proofErr w:type="spellStart"/>
      <w:r>
        <w:rPr>
          <w:color w:val="auto"/>
        </w:rPr>
        <w:t>Huss</w:t>
      </w:r>
      <w:proofErr w:type="spellEnd"/>
      <w:r>
        <w:rPr>
          <w:color w:val="auto"/>
        </w:rPr>
        <w:t xml:space="preserve"> </w:t>
      </w:r>
      <w:r w:rsidR="005D29F6">
        <w:rPr>
          <w:color w:val="auto"/>
        </w:rPr>
        <w:t>– ANEXO Parecer da Comissão de Constituição, Justiça e Redação (Leitura/discussão e votação dos Pareceres e do Projeto de Decreto Legislativo);</w:t>
      </w:r>
    </w:p>
    <w:p w14:paraId="4C61A664" w14:textId="5F4013A5" w:rsidR="00792B38" w:rsidRDefault="00BF57B6" w:rsidP="005E40C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Legislativo Municipal, referente ao mês de fevereiro/2024 – Á DISPOSIÇÃO;  </w:t>
      </w:r>
    </w:p>
    <w:p w14:paraId="0310160F" w14:textId="77777777" w:rsidR="00792B38" w:rsidRDefault="00792B38" w:rsidP="000F4FAF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3CB8A71D" w14:textId="77777777" w:rsidR="00792B38" w:rsidRDefault="00792B38" w:rsidP="00792B38">
      <w:pPr>
        <w:pStyle w:val="Default"/>
        <w:jc w:val="both"/>
        <w:rPr>
          <w:color w:val="auto"/>
        </w:rPr>
      </w:pPr>
    </w:p>
    <w:p w14:paraId="04983F62" w14:textId="265C9801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 007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FC4512A" w14:textId="3A3E33AD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O.F.C. ao PL 007/2024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096AABCD" w14:textId="69BA11AA" w:rsidR="00792B38" w:rsidRDefault="00792B38" w:rsidP="00792B38">
      <w:pPr>
        <w:pStyle w:val="Default"/>
        <w:jc w:val="both"/>
        <w:rPr>
          <w:color w:val="auto"/>
        </w:rPr>
      </w:pPr>
      <w:r w:rsidRPr="007F3DC7">
        <w:rPr>
          <w:color w:val="auto"/>
        </w:rPr>
        <w:t>- PROJETO DE LEI Nº 0</w:t>
      </w:r>
      <w:r>
        <w:rPr>
          <w:color w:val="auto"/>
        </w:rPr>
        <w:t>07</w:t>
      </w:r>
      <w:r w:rsidRPr="007F3DC7">
        <w:rPr>
          <w:color w:val="auto"/>
        </w:rPr>
        <w:t>/202</w:t>
      </w:r>
      <w:r>
        <w:rPr>
          <w:color w:val="auto"/>
        </w:rPr>
        <w:t>4</w:t>
      </w:r>
      <w:r w:rsidRPr="007F3DC7">
        <w:rPr>
          <w:color w:val="auto"/>
        </w:rPr>
        <w:t xml:space="preserve"> </w:t>
      </w:r>
      <w:r>
        <w:rPr>
          <w:color w:val="auto"/>
        </w:rPr>
        <w:t xml:space="preserve">     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1C1F95B0" w14:textId="77777777" w:rsidR="00792B38" w:rsidRDefault="00792B38" w:rsidP="00792B38">
      <w:pPr>
        <w:pStyle w:val="Default"/>
        <w:jc w:val="both"/>
        <w:rPr>
          <w:color w:val="0D0D0D" w:themeColor="text1" w:themeTint="F2"/>
        </w:rPr>
      </w:pPr>
    </w:p>
    <w:p w14:paraId="02BE4DAB" w14:textId="3B7EA2CE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DL 03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9B64C98" w14:textId="05AB3333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 w:rsidRPr="0085569F">
        <w:rPr>
          <w:color w:val="auto"/>
        </w:rPr>
        <w:t>- PROJETO DE DECRETO LEGISLATIVO Nº 0</w:t>
      </w:r>
      <w:r>
        <w:rPr>
          <w:color w:val="auto"/>
        </w:rPr>
        <w:t>3</w:t>
      </w:r>
      <w:r w:rsidRPr="0085569F">
        <w:rPr>
          <w:color w:val="auto"/>
        </w:rPr>
        <w:t>/24</w:t>
      </w:r>
      <w:r>
        <w:rPr>
          <w:color w:val="auto"/>
        </w:rPr>
        <w:t xml:space="preserve">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41A55B42" w14:textId="77777777" w:rsidR="00792B38" w:rsidRDefault="00792B38" w:rsidP="00792B38">
      <w:pPr>
        <w:pStyle w:val="Default"/>
        <w:jc w:val="both"/>
        <w:rPr>
          <w:color w:val="auto"/>
        </w:rPr>
      </w:pPr>
    </w:p>
    <w:p w14:paraId="14D0586B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6EEBC519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792B38">
        <w:rPr>
          <w:b/>
          <w:sz w:val="20"/>
          <w:szCs w:val="20"/>
        </w:rPr>
        <w:t>02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4D7423">
        <w:rPr>
          <w:b/>
          <w:sz w:val="20"/>
          <w:szCs w:val="20"/>
        </w:rPr>
        <w:t>A</w:t>
      </w:r>
      <w:r w:rsidR="00792B38">
        <w:rPr>
          <w:b/>
          <w:sz w:val="20"/>
          <w:szCs w:val="20"/>
        </w:rPr>
        <w:t>B</w:t>
      </w:r>
      <w:r w:rsidR="004D7423">
        <w:rPr>
          <w:b/>
          <w:sz w:val="20"/>
          <w:szCs w:val="20"/>
        </w:rPr>
        <w:t>R</w:t>
      </w:r>
      <w:r w:rsidR="00792B38">
        <w:rPr>
          <w:b/>
          <w:sz w:val="20"/>
          <w:szCs w:val="20"/>
        </w:rPr>
        <w:t>IL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lastRenderedPageBreak/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D8DC" w14:textId="77777777" w:rsidR="003227A8" w:rsidRDefault="003227A8">
      <w:pPr>
        <w:spacing w:line="240" w:lineRule="auto"/>
      </w:pPr>
      <w:r>
        <w:separator/>
      </w:r>
    </w:p>
  </w:endnote>
  <w:endnote w:type="continuationSeparator" w:id="0">
    <w:p w14:paraId="77F4873B" w14:textId="77777777" w:rsidR="003227A8" w:rsidRDefault="00322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E54B" w14:textId="77777777" w:rsidR="003227A8" w:rsidRDefault="003227A8">
      <w:pPr>
        <w:spacing w:line="240" w:lineRule="auto"/>
      </w:pPr>
      <w:r>
        <w:separator/>
      </w:r>
    </w:p>
  </w:footnote>
  <w:footnote w:type="continuationSeparator" w:id="0">
    <w:p w14:paraId="6C96BFDC" w14:textId="77777777" w:rsidR="003227A8" w:rsidRDefault="00322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6B7F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96046"/>
    <w:rsid w:val="000A0A91"/>
    <w:rsid w:val="000A0FE6"/>
    <w:rsid w:val="000A1053"/>
    <w:rsid w:val="000A457B"/>
    <w:rsid w:val="000A5146"/>
    <w:rsid w:val="000A73A9"/>
    <w:rsid w:val="000A7D9A"/>
    <w:rsid w:val="000B16AF"/>
    <w:rsid w:val="000B1B55"/>
    <w:rsid w:val="000B7507"/>
    <w:rsid w:val="000B7C8A"/>
    <w:rsid w:val="000C07AA"/>
    <w:rsid w:val="000C386E"/>
    <w:rsid w:val="000C733C"/>
    <w:rsid w:val="000C77F7"/>
    <w:rsid w:val="000C7E17"/>
    <w:rsid w:val="000E08F5"/>
    <w:rsid w:val="000E16C0"/>
    <w:rsid w:val="000E5DC6"/>
    <w:rsid w:val="000F4FAF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3E3D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5C49"/>
    <w:rsid w:val="001F701F"/>
    <w:rsid w:val="00203111"/>
    <w:rsid w:val="00211D20"/>
    <w:rsid w:val="002127EE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373"/>
    <w:rsid w:val="002B5EC0"/>
    <w:rsid w:val="002C07F1"/>
    <w:rsid w:val="002C0E88"/>
    <w:rsid w:val="002C2F84"/>
    <w:rsid w:val="002C5580"/>
    <w:rsid w:val="002D0A92"/>
    <w:rsid w:val="002D0E24"/>
    <w:rsid w:val="002D74D7"/>
    <w:rsid w:val="002E3271"/>
    <w:rsid w:val="002E3B22"/>
    <w:rsid w:val="002E6335"/>
    <w:rsid w:val="002E6C69"/>
    <w:rsid w:val="002E7C45"/>
    <w:rsid w:val="002F0719"/>
    <w:rsid w:val="002F5CF2"/>
    <w:rsid w:val="002F78BA"/>
    <w:rsid w:val="00300FC9"/>
    <w:rsid w:val="003032B9"/>
    <w:rsid w:val="0030609B"/>
    <w:rsid w:val="003072C0"/>
    <w:rsid w:val="0030796B"/>
    <w:rsid w:val="0031043C"/>
    <w:rsid w:val="003118FC"/>
    <w:rsid w:val="00313000"/>
    <w:rsid w:val="003168FF"/>
    <w:rsid w:val="00320851"/>
    <w:rsid w:val="003227A8"/>
    <w:rsid w:val="003228DE"/>
    <w:rsid w:val="003238DE"/>
    <w:rsid w:val="00325152"/>
    <w:rsid w:val="00331FC3"/>
    <w:rsid w:val="00342D0F"/>
    <w:rsid w:val="00346497"/>
    <w:rsid w:val="0034724B"/>
    <w:rsid w:val="00355661"/>
    <w:rsid w:val="003559E1"/>
    <w:rsid w:val="00356430"/>
    <w:rsid w:val="00357D85"/>
    <w:rsid w:val="00361810"/>
    <w:rsid w:val="0036322C"/>
    <w:rsid w:val="0036355F"/>
    <w:rsid w:val="00363B46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3217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5502"/>
    <w:rsid w:val="003F02D5"/>
    <w:rsid w:val="003F0DBD"/>
    <w:rsid w:val="003F3847"/>
    <w:rsid w:val="003F6E0C"/>
    <w:rsid w:val="003F7D7A"/>
    <w:rsid w:val="00402E66"/>
    <w:rsid w:val="0040464E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80A5A"/>
    <w:rsid w:val="00490FFE"/>
    <w:rsid w:val="004927D3"/>
    <w:rsid w:val="004A1B6E"/>
    <w:rsid w:val="004A36A8"/>
    <w:rsid w:val="004A3BDC"/>
    <w:rsid w:val="004A6B1E"/>
    <w:rsid w:val="004A7964"/>
    <w:rsid w:val="004B09F5"/>
    <w:rsid w:val="004B0D44"/>
    <w:rsid w:val="004B0F94"/>
    <w:rsid w:val="004B15AC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4AD7"/>
    <w:rsid w:val="0050772D"/>
    <w:rsid w:val="0051005A"/>
    <w:rsid w:val="00512E3D"/>
    <w:rsid w:val="00515269"/>
    <w:rsid w:val="005172C6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3C2C"/>
    <w:rsid w:val="0059425C"/>
    <w:rsid w:val="0059473F"/>
    <w:rsid w:val="005949AA"/>
    <w:rsid w:val="00595CA2"/>
    <w:rsid w:val="0059645C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9F6"/>
    <w:rsid w:val="005D2C5C"/>
    <w:rsid w:val="005D3193"/>
    <w:rsid w:val="005E1650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5EDB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07F5"/>
    <w:rsid w:val="006F13B0"/>
    <w:rsid w:val="006F18D2"/>
    <w:rsid w:val="00705D8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5976"/>
    <w:rsid w:val="00756315"/>
    <w:rsid w:val="00756BB8"/>
    <w:rsid w:val="00760412"/>
    <w:rsid w:val="00762F08"/>
    <w:rsid w:val="00764E87"/>
    <w:rsid w:val="00765565"/>
    <w:rsid w:val="0076752B"/>
    <w:rsid w:val="00770AED"/>
    <w:rsid w:val="007747E4"/>
    <w:rsid w:val="007805D3"/>
    <w:rsid w:val="00784C59"/>
    <w:rsid w:val="00785A8F"/>
    <w:rsid w:val="0078787C"/>
    <w:rsid w:val="00790DC1"/>
    <w:rsid w:val="0079224F"/>
    <w:rsid w:val="00792B38"/>
    <w:rsid w:val="00795EDC"/>
    <w:rsid w:val="00797E92"/>
    <w:rsid w:val="007A15C9"/>
    <w:rsid w:val="007B03EA"/>
    <w:rsid w:val="007B1BB4"/>
    <w:rsid w:val="007B34C6"/>
    <w:rsid w:val="007B39A3"/>
    <w:rsid w:val="007B3EEB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569F"/>
    <w:rsid w:val="00855E0C"/>
    <w:rsid w:val="008601BE"/>
    <w:rsid w:val="00862777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CBB"/>
    <w:rsid w:val="00A350C2"/>
    <w:rsid w:val="00A3708F"/>
    <w:rsid w:val="00A371E4"/>
    <w:rsid w:val="00A408F4"/>
    <w:rsid w:val="00A41747"/>
    <w:rsid w:val="00A41AA2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5DD9"/>
    <w:rsid w:val="00B86644"/>
    <w:rsid w:val="00B875F6"/>
    <w:rsid w:val="00B94F9E"/>
    <w:rsid w:val="00B96F3A"/>
    <w:rsid w:val="00B97683"/>
    <w:rsid w:val="00BA36D8"/>
    <w:rsid w:val="00BA4CCC"/>
    <w:rsid w:val="00BB5F3F"/>
    <w:rsid w:val="00BB64E6"/>
    <w:rsid w:val="00BB7F53"/>
    <w:rsid w:val="00BC195B"/>
    <w:rsid w:val="00BC21A5"/>
    <w:rsid w:val="00BC2361"/>
    <w:rsid w:val="00BD05E4"/>
    <w:rsid w:val="00BD3628"/>
    <w:rsid w:val="00BD52C4"/>
    <w:rsid w:val="00BD743A"/>
    <w:rsid w:val="00BE1B24"/>
    <w:rsid w:val="00BE670C"/>
    <w:rsid w:val="00BF0976"/>
    <w:rsid w:val="00BF57B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36BD"/>
    <w:rsid w:val="00C45524"/>
    <w:rsid w:val="00C474B0"/>
    <w:rsid w:val="00C479AA"/>
    <w:rsid w:val="00C47F66"/>
    <w:rsid w:val="00C540F0"/>
    <w:rsid w:val="00C66D5C"/>
    <w:rsid w:val="00C67A89"/>
    <w:rsid w:val="00C709B2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1E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141B"/>
    <w:rsid w:val="00DB3772"/>
    <w:rsid w:val="00DB54FB"/>
    <w:rsid w:val="00DB6C12"/>
    <w:rsid w:val="00DC54BC"/>
    <w:rsid w:val="00DC586B"/>
    <w:rsid w:val="00DD0924"/>
    <w:rsid w:val="00DD27D0"/>
    <w:rsid w:val="00DD6997"/>
    <w:rsid w:val="00DE21D8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23CE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DB8"/>
    <w:rsid w:val="00E82E2E"/>
    <w:rsid w:val="00E866B5"/>
    <w:rsid w:val="00E90890"/>
    <w:rsid w:val="00E922D8"/>
    <w:rsid w:val="00E94497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4D5"/>
    <w:rsid w:val="00F06A07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0</cp:revision>
  <cp:lastPrinted>2024-03-15T14:08:00Z</cp:lastPrinted>
  <dcterms:created xsi:type="dcterms:W3CDTF">2024-03-12T15:28:00Z</dcterms:created>
  <dcterms:modified xsi:type="dcterms:W3CDTF">2024-03-15T14:08:00Z</dcterms:modified>
  <dc:language>pt-BR</dc:language>
</cp:coreProperties>
</file>